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E9" w:rsidRPr="00006938" w:rsidRDefault="00C02B16" w:rsidP="002D6FE9">
      <w:pPr>
        <w:pStyle w:val="Title"/>
        <w:ind w:left="4320"/>
        <w:rPr>
          <w:rFonts w:cstheme="minorBidi"/>
          <w:b/>
          <w:bCs/>
        </w:rPr>
      </w:pPr>
      <w:proofErr w:type="spellStart"/>
      <w:r>
        <w:rPr>
          <w:b/>
          <w:bCs/>
        </w:rPr>
        <w:t>Achi</w:t>
      </w:r>
      <w:proofErr w:type="spellEnd"/>
      <w:r>
        <w:rPr>
          <w:b/>
          <w:bCs/>
        </w:rPr>
        <w:t xml:space="preserve"> and The gang</w:t>
      </w:r>
    </w:p>
    <w:p w:rsidR="002D6FE9" w:rsidRDefault="002D6FE9" w:rsidP="002D6FE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2D6FE9" w:rsidRDefault="002D6FE9" w:rsidP="002D6FE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2D6FE9" w:rsidRDefault="002D6FE9" w:rsidP="002D6FE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2D6FE9" w:rsidRDefault="002D6FE9" w:rsidP="002D6FE9">
      <w:pPr>
        <w:ind w:left="3600" w:firstLine="72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</w:t>
      </w:r>
    </w:p>
    <w:p w:rsidR="002D6FE9" w:rsidRDefault="002D6FE9" w:rsidP="002D6FE9">
      <w:pPr>
        <w:ind w:left="3600" w:firstLine="720"/>
        <w:rPr>
          <w:rFonts w:ascii="Times New Roman" w:hAnsi="Times New Roman" w:cs="Times New Roman"/>
          <w:b/>
          <w:bCs/>
          <w:sz w:val="48"/>
          <w:szCs w:val="48"/>
        </w:rPr>
      </w:pPr>
    </w:p>
    <w:p w:rsidR="002D6FE9" w:rsidRPr="00006938" w:rsidRDefault="002D6FE9" w:rsidP="002D6FE9">
      <w:pPr>
        <w:jc w:val="center"/>
        <w:rPr>
          <w:rFonts w:ascii="Californian FB" w:hAnsi="Californian FB" w:cs="Times New Roman"/>
          <w:b/>
          <w:bCs/>
          <w:sz w:val="52"/>
          <w:szCs w:val="52"/>
        </w:rPr>
      </w:pPr>
      <w:r>
        <w:rPr>
          <w:rFonts w:ascii="Californian FB" w:hAnsi="Californian FB" w:cs="Times New Roman"/>
          <w:b/>
          <w:bCs/>
          <w:sz w:val="52"/>
          <w:szCs w:val="52"/>
        </w:rPr>
        <w:t>Test</w:t>
      </w:r>
      <w:r w:rsidRPr="00006938">
        <w:rPr>
          <w:rFonts w:ascii="Californian FB" w:hAnsi="Californian FB" w:cs="Times New Roman"/>
          <w:b/>
          <w:bCs/>
          <w:sz w:val="52"/>
          <w:szCs w:val="52"/>
        </w:rPr>
        <w:t xml:space="preserve"> Specification</w:t>
      </w:r>
    </w:p>
    <w:p w:rsidR="002D6FE9" w:rsidRDefault="002D6FE9" w:rsidP="002D6FE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2D6FE9" w:rsidRDefault="002D6FE9" w:rsidP="002D6FE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2D6FE9" w:rsidRDefault="002D6FE9" w:rsidP="002D6FE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2D6FE9" w:rsidRDefault="002D6FE9" w:rsidP="002D6FE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B27285" w:rsidRDefault="002D6FE9" w:rsidP="00C02B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5"/>
          <w:szCs w:val="45"/>
        </w:rPr>
      </w:pPr>
      <w:r>
        <w:rPr>
          <w:rFonts w:ascii="Times New Roman" w:eastAsia="Times New Roman" w:hAnsi="Times New Roman" w:cs="Times New Roman"/>
          <w:color w:val="000000"/>
          <w:sz w:val="45"/>
          <w:szCs w:val="45"/>
        </w:rPr>
        <w:t xml:space="preserve">Author: </w:t>
      </w:r>
      <w:proofErr w:type="spellStart"/>
      <w:r w:rsidR="00C02B16">
        <w:rPr>
          <w:rFonts w:ascii="Times New Roman" w:eastAsia="Times New Roman" w:hAnsi="Times New Roman" w:cs="Times New Roman"/>
          <w:color w:val="000000"/>
          <w:sz w:val="45"/>
          <w:szCs w:val="45"/>
        </w:rPr>
        <w:t>Teetach</w:t>
      </w:r>
      <w:proofErr w:type="spellEnd"/>
      <w:r w:rsidR="00C02B16">
        <w:rPr>
          <w:rFonts w:ascii="Times New Roman" w:eastAsia="Times New Roman" w:hAnsi="Times New Roman" w:cs="Times New Roman"/>
          <w:color w:val="000000"/>
          <w:sz w:val="45"/>
          <w:szCs w:val="45"/>
        </w:rPr>
        <w:t xml:space="preserve"> </w:t>
      </w:r>
      <w:proofErr w:type="spellStart"/>
      <w:r w:rsidR="00C02B16">
        <w:rPr>
          <w:rFonts w:ascii="Times New Roman" w:eastAsia="Times New Roman" w:hAnsi="Times New Roman" w:cs="Times New Roman"/>
          <w:color w:val="000000"/>
          <w:sz w:val="45"/>
          <w:szCs w:val="45"/>
        </w:rPr>
        <w:t>Phaopanus</w:t>
      </w:r>
      <w:proofErr w:type="spellEnd"/>
      <w:r w:rsidR="00C02B16">
        <w:rPr>
          <w:rFonts w:ascii="Times New Roman" w:eastAsia="Times New Roman" w:hAnsi="Times New Roman" w:cs="Times New Roman"/>
          <w:color w:val="000000"/>
          <w:sz w:val="45"/>
          <w:szCs w:val="45"/>
        </w:rPr>
        <w:t xml:space="preserve"> 542115024</w:t>
      </w:r>
    </w:p>
    <w:p w:rsidR="00C02B16" w:rsidRDefault="00C02B16" w:rsidP="00C02B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5"/>
          <w:szCs w:val="45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45"/>
          <w:szCs w:val="45"/>
        </w:rPr>
        <w:t>Achirawee</w:t>
      </w:r>
      <w:proofErr w:type="spellEnd"/>
      <w:r>
        <w:rPr>
          <w:rFonts w:ascii="Times New Roman" w:eastAsia="Times New Roman" w:hAnsi="Times New Roman" w:cs="Times New Roman"/>
          <w:color w:val="000000"/>
          <w:sz w:val="45"/>
          <w:szCs w:val="4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45"/>
          <w:szCs w:val="45"/>
        </w:rPr>
        <w:t>Kuntano</w:t>
      </w:r>
      <w:proofErr w:type="spellEnd"/>
      <w:r>
        <w:rPr>
          <w:rFonts w:ascii="Times New Roman" w:eastAsia="Times New Roman" w:hAnsi="Times New Roman" w:cs="Times New Roman"/>
          <w:color w:val="000000"/>
          <w:sz w:val="45"/>
          <w:szCs w:val="45"/>
        </w:rPr>
        <w:t xml:space="preserve"> 542115070</w:t>
      </w:r>
    </w:p>
    <w:p w:rsidR="00C02B16" w:rsidRPr="001F206D" w:rsidRDefault="00C02B16" w:rsidP="00C02B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45"/>
          <w:szCs w:val="45"/>
        </w:rPr>
        <w:t>Supawit</w:t>
      </w:r>
      <w:proofErr w:type="spellEnd"/>
      <w:r>
        <w:rPr>
          <w:rFonts w:ascii="Times New Roman" w:eastAsia="Times New Roman" w:hAnsi="Times New Roman" w:cs="Times New Roman"/>
          <w:color w:val="000000"/>
          <w:sz w:val="45"/>
          <w:szCs w:val="4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45"/>
          <w:szCs w:val="45"/>
        </w:rPr>
        <w:t>Kumjina</w:t>
      </w:r>
      <w:proofErr w:type="spellEnd"/>
      <w:r>
        <w:rPr>
          <w:rFonts w:ascii="Times New Roman" w:eastAsia="Times New Roman" w:hAnsi="Times New Roman" w:cs="Times New Roman"/>
          <w:color w:val="000000"/>
          <w:sz w:val="45"/>
          <w:szCs w:val="45"/>
        </w:rPr>
        <w:t xml:space="preserve"> 542115064</w:t>
      </w:r>
    </w:p>
    <w:p w:rsidR="00C02B16" w:rsidRDefault="00C02B16" w:rsidP="002D6FE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C02B16" w:rsidRDefault="00C02B16" w:rsidP="002D6FE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C02B16" w:rsidRDefault="00C02B16" w:rsidP="002D6FE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C02B16" w:rsidRDefault="00C02B16" w:rsidP="00C02B1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C02B16" w:rsidRPr="00C02B16" w:rsidRDefault="00C02B16" w:rsidP="00C02B16">
      <w:pPr>
        <w:rPr>
          <w:rFonts w:ascii="Times New Roman" w:hAnsi="Times New Roman" w:cs="Times New Roman"/>
          <w:b/>
          <w:bCs/>
          <w:sz w:val="28"/>
        </w:rPr>
      </w:pPr>
      <w:r w:rsidRPr="00C02B16">
        <w:rPr>
          <w:rFonts w:ascii="Times New Roman" w:hAnsi="Times New Roman" w:cs="Times New Roman"/>
          <w:b/>
          <w:bCs/>
          <w:sz w:val="28"/>
        </w:rPr>
        <w:lastRenderedPageBreak/>
        <w:t xml:space="preserve">Objectives </w:t>
      </w:r>
    </w:p>
    <w:p w:rsidR="00C02B16" w:rsidRDefault="00C02B16" w:rsidP="00C02B16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C02B16">
        <w:rPr>
          <w:rFonts w:ascii="Times New Roman" w:eastAsia="Times New Roman" w:hAnsi="Times New Roman" w:cs="Times New Roman"/>
          <w:color w:val="000000"/>
          <w:sz w:val="28"/>
        </w:rPr>
        <w:t xml:space="preserve"> The objectives of the test plan of </w:t>
      </w:r>
      <w:r>
        <w:rPr>
          <w:rFonts w:ascii="Times New Roman" w:eastAsia="Times New Roman" w:hAnsi="Times New Roman" w:cs="Times New Roman"/>
          <w:color w:val="000000"/>
          <w:sz w:val="28"/>
        </w:rPr>
        <w:t>Game Store on</w:t>
      </w:r>
      <w:r w:rsidRPr="00C02B16">
        <w:rPr>
          <w:rFonts w:ascii="Times New Roman" w:eastAsia="Times New Roman" w:hAnsi="Times New Roman" w:cs="Times New Roman"/>
          <w:color w:val="000000"/>
          <w:sz w:val="28"/>
        </w:rPr>
        <w:t xml:space="preserve"> is to establis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h test plan of the unit testing, acceptance </w:t>
      </w:r>
      <w:r w:rsidRPr="00C02B16">
        <w:rPr>
          <w:rFonts w:ascii="Times New Roman" w:eastAsia="Times New Roman" w:hAnsi="Times New Roman" w:cs="Times New Roman"/>
          <w:color w:val="000000"/>
          <w:sz w:val="28"/>
        </w:rPr>
        <w:t>testing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and integration test</w:t>
      </w:r>
      <w:r w:rsidRPr="00C02B16">
        <w:rPr>
          <w:rFonts w:ascii="Times New Roman" w:eastAsia="Times New Roman" w:hAnsi="Times New Roman" w:cs="Times New Roman"/>
          <w:color w:val="000000"/>
          <w:sz w:val="28"/>
        </w:rPr>
        <w:t xml:space="preserve"> for </w:t>
      </w:r>
    </w:p>
    <w:p w:rsidR="00C02B16" w:rsidRPr="00C02B16" w:rsidRDefault="00C02B16" w:rsidP="00C02B16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</w:t>
      </w:r>
      <w:r w:rsidRPr="00C02B16">
        <w:rPr>
          <w:rFonts w:ascii="Times New Roman" w:eastAsia="Times New Roman" w:hAnsi="Times New Roman" w:cs="Times New Roman"/>
          <w:color w:val="000000"/>
          <w:sz w:val="28"/>
        </w:rPr>
        <w:t xml:space="preserve">All bugs or defects are detected. </w:t>
      </w:r>
    </w:p>
    <w:p w:rsidR="00C02B16" w:rsidRPr="00C02B16" w:rsidRDefault="00C02B16" w:rsidP="00C02B16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C02B16">
        <w:rPr>
          <w:rFonts w:ascii="Times New Roman" w:eastAsia="Times New Roman" w:hAnsi="Times New Roman" w:cs="Times New Roman"/>
          <w:color w:val="000000"/>
          <w:sz w:val="28"/>
        </w:rPr>
        <w:t xml:space="preserve">2. Those bugs or defects are fixed. </w:t>
      </w:r>
    </w:p>
    <w:p w:rsidR="00C02B16" w:rsidRPr="00C02B16" w:rsidRDefault="00C02B16" w:rsidP="00C02B16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C02B16">
        <w:rPr>
          <w:rFonts w:ascii="Times New Roman" w:eastAsia="Times New Roman" w:hAnsi="Times New Roman" w:cs="Times New Roman"/>
          <w:color w:val="000000"/>
          <w:sz w:val="28"/>
        </w:rPr>
        <w:t xml:space="preserve">3. Meet user's requirements. </w:t>
      </w:r>
    </w:p>
    <w:p w:rsidR="007B5EF2" w:rsidRPr="00C02B16" w:rsidRDefault="00C02B16" w:rsidP="00C02B16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C02B16">
        <w:rPr>
          <w:rFonts w:ascii="Times New Roman" w:eastAsia="Times New Roman" w:hAnsi="Times New Roman" w:cs="Times New Roman"/>
          <w:color w:val="000000"/>
          <w:sz w:val="28"/>
        </w:rPr>
        <w:t>4. All functionalities and features must be there</w:t>
      </w:r>
    </w:p>
    <w:p w:rsidR="00C02B16" w:rsidRPr="00C02B16" w:rsidRDefault="00C02B16" w:rsidP="00C02B16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C02B1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Scope </w:t>
      </w:r>
    </w:p>
    <w:p w:rsidR="002D6FE9" w:rsidRPr="00C02B16" w:rsidRDefault="00C02B16" w:rsidP="00C02B16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C02B16">
        <w:rPr>
          <w:rFonts w:ascii="Times New Roman" w:eastAsia="Times New Roman" w:hAnsi="Times New Roman" w:cs="Times New Roman"/>
          <w:color w:val="000000"/>
          <w:sz w:val="28"/>
        </w:rPr>
        <w:t xml:space="preserve"> This test plan describes the white box-testing and black-box testing are activities to defect the defects in the system and describes the system testing activities for testing a completely integrated system to verify that it meets the user requirements. </w:t>
      </w:r>
      <w:r w:rsidRPr="00C02B16">
        <w:rPr>
          <w:rFonts w:ascii="Times New Roman" w:eastAsia="Times New Roman" w:hAnsi="Times New Roman" w:cs="Times New Roman"/>
          <w:color w:val="000000"/>
          <w:sz w:val="28"/>
        </w:rPr>
        <w:cr/>
      </w:r>
    </w:p>
    <w:p w:rsidR="00C02B16" w:rsidRPr="00C02B16" w:rsidRDefault="00C02B16" w:rsidP="00C02B16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C02B1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Result of Testing </w:t>
      </w:r>
    </w:p>
    <w:p w:rsidR="00C02B16" w:rsidRPr="00C02B16" w:rsidRDefault="00C02B16" w:rsidP="00C02B16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C02B16">
        <w:rPr>
          <w:rFonts w:ascii="Times New Roman" w:eastAsia="Times New Roman" w:hAnsi="Times New Roman" w:cs="Times New Roman"/>
          <w:color w:val="000000"/>
          <w:sz w:val="28"/>
        </w:rPr>
        <w:t xml:space="preserve"> In the test record the test result will separate into two parts which are: </w:t>
      </w:r>
    </w:p>
    <w:p w:rsidR="00C02B16" w:rsidRPr="00C02B16" w:rsidRDefault="00C02B16" w:rsidP="00C02B16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C02B16">
        <w:rPr>
          <w:rFonts w:ascii="Times New Roman" w:eastAsia="Times New Roman" w:hAnsi="Times New Roman" w:cs="Times New Roman"/>
          <w:color w:val="000000"/>
          <w:sz w:val="28"/>
        </w:rPr>
        <w:t xml:space="preserve">1. Actual output: The actual outputs that are performed by each test case. </w:t>
      </w:r>
    </w:p>
    <w:p w:rsidR="00C02B16" w:rsidRPr="00C02B16" w:rsidRDefault="00C02B16" w:rsidP="00C02B16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C02B16">
        <w:rPr>
          <w:rFonts w:ascii="Times New Roman" w:eastAsia="Times New Roman" w:hAnsi="Times New Roman" w:cs="Times New Roman"/>
          <w:color w:val="000000"/>
          <w:sz w:val="28"/>
        </w:rPr>
        <w:t xml:space="preserve">2. Pass/Fail criteria: </w:t>
      </w:r>
    </w:p>
    <w:p w:rsidR="00C02B16" w:rsidRPr="00C02B16" w:rsidRDefault="00C02B16" w:rsidP="00C02B16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C02B16">
        <w:rPr>
          <w:rFonts w:ascii="Times New Roman" w:eastAsia="Times New Roman" w:hAnsi="Times New Roman" w:cs="Times New Roman"/>
          <w:color w:val="000000"/>
          <w:sz w:val="28"/>
        </w:rPr>
        <w:t xml:space="preserve">2.1 Pass: the result of actual result is same like expected result. </w:t>
      </w:r>
    </w:p>
    <w:p w:rsidR="00C02B16" w:rsidRDefault="00C02B16" w:rsidP="00C02B16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C02B16">
        <w:rPr>
          <w:rFonts w:ascii="Times New Roman" w:eastAsia="Times New Roman" w:hAnsi="Times New Roman" w:cs="Times New Roman"/>
          <w:color w:val="000000"/>
          <w:sz w:val="28"/>
        </w:rPr>
        <w:t xml:space="preserve">2.2 Fail: the result if actual result is not same like expected result. </w:t>
      </w:r>
      <w:r w:rsidRPr="00C02B16">
        <w:rPr>
          <w:rFonts w:ascii="Times New Roman" w:eastAsia="Times New Roman" w:hAnsi="Times New Roman" w:cs="Times New Roman"/>
          <w:color w:val="000000"/>
          <w:sz w:val="28"/>
        </w:rPr>
        <w:cr/>
      </w:r>
    </w:p>
    <w:p w:rsidR="00C02B16" w:rsidRDefault="00C02B16" w:rsidP="00C02B16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C02B16" w:rsidRDefault="00C02B16" w:rsidP="00C02B16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C02B16" w:rsidRDefault="00C02B16" w:rsidP="00C02B16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C02B16" w:rsidRDefault="00C02B16" w:rsidP="00C02B16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C02B16" w:rsidRDefault="00C02B16" w:rsidP="00C02B16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C02B16" w:rsidRPr="00C02B16" w:rsidRDefault="00C02B16" w:rsidP="00C02B16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2D6FE9" w:rsidRPr="00C02B16" w:rsidRDefault="002D6FE9" w:rsidP="00C02B16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C02B16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Test environment</w:t>
      </w:r>
    </w:p>
    <w:p w:rsidR="002D6FE9" w:rsidRDefault="002D6FE9" w:rsidP="00C02B16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C02B16">
        <w:rPr>
          <w:rFonts w:ascii="Times New Roman" w:eastAsia="Times New Roman" w:hAnsi="Times New Roman" w:cs="Times New Roman"/>
          <w:color w:val="000000"/>
          <w:sz w:val="28"/>
        </w:rPr>
        <w:t>         In order to test the</w:t>
      </w:r>
      <w:r w:rsidR="00C02B16">
        <w:rPr>
          <w:rFonts w:ascii="Times New Roman" w:eastAsia="Times New Roman" w:hAnsi="Times New Roman" w:cs="Times New Roman"/>
          <w:color w:val="000000"/>
          <w:sz w:val="28"/>
        </w:rPr>
        <w:t xml:space="preserve"> Game Store, We use computer for test.</w:t>
      </w:r>
    </w:p>
    <w:p w:rsidR="002C4BEE" w:rsidRPr="00C02B16" w:rsidRDefault="002C4BEE" w:rsidP="00C02B16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2C4BEE">
        <w:rPr>
          <w:rFonts w:ascii="Times New Roman" w:eastAsia="Times New Roman" w:hAnsi="Times New Roman" w:cs="Times New Roman"/>
          <w:color w:val="000000"/>
          <w:sz w:val="28"/>
        </w:rPr>
        <w:t>Software</w:t>
      </w:r>
    </w:p>
    <w:p w:rsidR="002D6FE9" w:rsidRPr="00C02B16" w:rsidRDefault="002D6FE9" w:rsidP="00C02B16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C02B16">
        <w:rPr>
          <w:rFonts w:ascii="Times New Roman" w:eastAsia="Times New Roman" w:hAnsi="Times New Roman" w:cs="Times New Roman"/>
          <w:color w:val="000000"/>
          <w:sz w:val="28"/>
        </w:rPr>
        <w:t>     </w:t>
      </w:r>
      <w:r w:rsidRPr="00C02B16">
        <w:rPr>
          <w:rFonts w:ascii="Times New Roman" w:eastAsia="Times New Roman" w:hAnsi="Times New Roman" w:cs="Times New Roman"/>
          <w:color w:val="000000"/>
          <w:sz w:val="28"/>
        </w:rPr>
        <w:tab/>
        <w:t>- Running the windows 7 64 bit</w:t>
      </w:r>
    </w:p>
    <w:p w:rsidR="002D6FE9" w:rsidRPr="00C02B16" w:rsidRDefault="002D6FE9" w:rsidP="00C02B16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C02B16">
        <w:rPr>
          <w:rFonts w:ascii="Times New Roman" w:eastAsia="Times New Roman" w:hAnsi="Times New Roman" w:cs="Times New Roman"/>
          <w:color w:val="000000"/>
          <w:sz w:val="28"/>
        </w:rPr>
        <w:t>     </w:t>
      </w:r>
      <w:r w:rsidRPr="00C02B16">
        <w:rPr>
          <w:rFonts w:ascii="Times New Roman" w:eastAsia="Times New Roman" w:hAnsi="Times New Roman" w:cs="Times New Roman"/>
          <w:color w:val="000000"/>
          <w:sz w:val="28"/>
        </w:rPr>
        <w:tab/>
        <w:t xml:space="preserve">- </w:t>
      </w:r>
      <w:r w:rsidR="00EB01CC">
        <w:rPr>
          <w:rFonts w:ascii="Times New Roman" w:eastAsia="Times New Roman" w:hAnsi="Times New Roman" w:cs="Times New Roman"/>
          <w:color w:val="000000"/>
          <w:sz w:val="28"/>
        </w:rPr>
        <w:t>Fire Fox browser</w:t>
      </w:r>
    </w:p>
    <w:p w:rsidR="002D6FE9" w:rsidRPr="00C02B16" w:rsidRDefault="002D6FE9" w:rsidP="00C02B16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C02B16">
        <w:rPr>
          <w:rFonts w:ascii="Times New Roman" w:eastAsia="Times New Roman" w:hAnsi="Times New Roman" w:cs="Times New Roman"/>
          <w:color w:val="000000"/>
          <w:sz w:val="28"/>
        </w:rPr>
        <w:t>     </w:t>
      </w:r>
      <w:r w:rsidRPr="00C02B16">
        <w:rPr>
          <w:rFonts w:ascii="Times New Roman" w:eastAsia="Times New Roman" w:hAnsi="Times New Roman" w:cs="Times New Roman"/>
          <w:color w:val="000000"/>
          <w:sz w:val="28"/>
        </w:rPr>
        <w:tab/>
      </w:r>
      <w:r w:rsidR="00EB01CC">
        <w:rPr>
          <w:rFonts w:ascii="Times New Roman" w:eastAsia="Times New Roman" w:hAnsi="Times New Roman" w:cs="Times New Roman"/>
          <w:color w:val="000000"/>
          <w:sz w:val="28"/>
        </w:rPr>
        <w:t>- Microsoft Visual Studio 2012</w:t>
      </w:r>
    </w:p>
    <w:p w:rsidR="002D6FE9" w:rsidRDefault="002D6FE9" w:rsidP="00C02B16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C02B16">
        <w:rPr>
          <w:rFonts w:ascii="Times New Roman" w:eastAsia="Times New Roman" w:hAnsi="Times New Roman" w:cs="Times New Roman"/>
          <w:color w:val="000000"/>
          <w:sz w:val="28"/>
        </w:rPr>
        <w:t>     </w:t>
      </w:r>
      <w:r w:rsidRPr="00C02B16">
        <w:rPr>
          <w:rFonts w:ascii="Times New Roman" w:eastAsia="Times New Roman" w:hAnsi="Times New Roman" w:cs="Times New Roman"/>
          <w:color w:val="000000"/>
          <w:sz w:val="28"/>
        </w:rPr>
        <w:tab/>
        <w:t>-</w:t>
      </w:r>
      <w:r w:rsidR="00EB01CC">
        <w:rPr>
          <w:rFonts w:ascii="Times New Roman" w:eastAsia="Times New Roman" w:hAnsi="Times New Roman" w:cs="Times New Roman"/>
          <w:color w:val="000000"/>
          <w:sz w:val="28"/>
        </w:rPr>
        <w:t xml:space="preserve"> Used to run the Game Store</w:t>
      </w:r>
    </w:p>
    <w:p w:rsidR="002C4BEE" w:rsidRDefault="002C4BEE" w:rsidP="00C02B16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Hardware</w:t>
      </w:r>
    </w:p>
    <w:p w:rsidR="002C4BEE" w:rsidRPr="002C4BEE" w:rsidRDefault="002C4BEE" w:rsidP="002C4BEE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-</w:t>
      </w:r>
      <w:r w:rsidRPr="002C4BEE">
        <w:rPr>
          <w:rFonts w:ascii="Times New Roman" w:eastAsia="Times New Roman" w:hAnsi="Times New Roman" w:cs="Times New Roman"/>
          <w:color w:val="000000"/>
          <w:sz w:val="28"/>
        </w:rPr>
        <w:t xml:space="preserve"> Processor: 1.8 GHz dual-core Intel Core i5 Turbo Boost up to 2.8 GHz </w:t>
      </w:r>
    </w:p>
    <w:p w:rsidR="002C4BEE" w:rsidRPr="002C4BEE" w:rsidRDefault="002C4BEE" w:rsidP="002C4BEE">
      <w:pPr>
        <w:ind w:firstLine="72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2C4BEE">
        <w:rPr>
          <w:rFonts w:ascii="Times New Roman" w:eastAsia="Times New Roman" w:hAnsi="Times New Roman" w:cs="Times New Roman"/>
          <w:color w:val="000000"/>
          <w:sz w:val="28"/>
        </w:rPr>
        <w:t xml:space="preserve"> Memory: 4GB, 128 GB flash storage </w:t>
      </w:r>
    </w:p>
    <w:p w:rsidR="002C4BEE" w:rsidRPr="002C4BEE" w:rsidRDefault="002C4BEE" w:rsidP="002C4BEE">
      <w:pPr>
        <w:ind w:firstLine="72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2C4BEE">
        <w:rPr>
          <w:rFonts w:ascii="Times New Roman" w:eastAsia="Times New Roman" w:hAnsi="Times New Roman" w:cs="Times New Roman"/>
          <w:color w:val="000000"/>
          <w:sz w:val="28"/>
        </w:rPr>
        <w:t xml:space="preserve"> Graphics: Intel HD Graphics 4000 </w:t>
      </w:r>
    </w:p>
    <w:p w:rsidR="002D6FE9" w:rsidRPr="00C02B16" w:rsidRDefault="002D6FE9" w:rsidP="00C02B16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C02B16">
        <w:rPr>
          <w:rFonts w:ascii="Times New Roman" w:eastAsia="Times New Roman" w:hAnsi="Times New Roman" w:cs="Times New Roman"/>
          <w:color w:val="000000"/>
          <w:sz w:val="28"/>
        </w:rPr>
        <w:t>Test plan</w:t>
      </w:r>
    </w:p>
    <w:p w:rsidR="002C4BEE" w:rsidRDefault="002D6FE9" w:rsidP="00C02B16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C02B16">
        <w:rPr>
          <w:rFonts w:ascii="Times New Roman" w:eastAsia="Times New Roman" w:hAnsi="Times New Roman" w:cs="Times New Roman"/>
          <w:color w:val="000000"/>
          <w:sz w:val="28"/>
        </w:rPr>
        <w:t>         </w:t>
      </w:r>
      <w:r w:rsidRPr="00C02B16">
        <w:rPr>
          <w:rFonts w:ascii="Times New Roman" w:eastAsia="Times New Roman" w:hAnsi="Times New Roman" w:cs="Times New Roman"/>
          <w:color w:val="000000"/>
          <w:sz w:val="28"/>
        </w:rPr>
        <w:tab/>
        <w:t>As part of the testing system,</w:t>
      </w:r>
      <w:r w:rsidR="00D82FD6" w:rsidRPr="00C02B16">
        <w:rPr>
          <w:rFonts w:ascii="Times New Roman" w:eastAsia="Times New Roman" w:hAnsi="Times New Roman" w:cs="Times New Roman"/>
          <w:color w:val="000000"/>
          <w:sz w:val="28"/>
        </w:rPr>
        <w:t xml:space="preserve"> we will begin in u</w:t>
      </w:r>
      <w:r w:rsidRPr="00C02B16">
        <w:rPr>
          <w:rFonts w:ascii="Times New Roman" w:eastAsia="Times New Roman" w:hAnsi="Times New Roman" w:cs="Times New Roman"/>
          <w:color w:val="000000"/>
          <w:sz w:val="28"/>
        </w:rPr>
        <w:t>n</w:t>
      </w:r>
      <w:r w:rsidR="00D82FD6" w:rsidRPr="00C02B16">
        <w:rPr>
          <w:rFonts w:ascii="Times New Roman" w:eastAsia="Times New Roman" w:hAnsi="Times New Roman" w:cs="Times New Roman"/>
          <w:color w:val="000000"/>
          <w:sz w:val="28"/>
        </w:rPr>
        <w:t>i</w:t>
      </w:r>
      <w:r w:rsidRPr="00C02B16">
        <w:rPr>
          <w:rFonts w:ascii="Times New Roman" w:eastAsia="Times New Roman" w:hAnsi="Times New Roman" w:cs="Times New Roman"/>
          <w:color w:val="000000"/>
          <w:sz w:val="28"/>
        </w:rPr>
        <w:t>t part,</w:t>
      </w:r>
      <w:r w:rsidR="00D82FD6" w:rsidRPr="00C02B1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02B16">
        <w:rPr>
          <w:rFonts w:ascii="Times New Roman" w:eastAsia="Times New Roman" w:hAnsi="Times New Roman" w:cs="Times New Roman"/>
          <w:color w:val="000000"/>
          <w:sz w:val="28"/>
        </w:rPr>
        <w:t>which is the smallest part of the system.</w:t>
      </w:r>
      <w:r w:rsidR="00D82FD6" w:rsidRPr="00C02B1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02B16">
        <w:rPr>
          <w:rFonts w:ascii="Times New Roman" w:eastAsia="Times New Roman" w:hAnsi="Times New Roman" w:cs="Times New Roman"/>
          <w:color w:val="000000"/>
          <w:sz w:val="28"/>
        </w:rPr>
        <w:t>The purpose of the unit test is to determine module which is the smallest part of the system.</w:t>
      </w:r>
      <w:r w:rsidR="00D82FD6" w:rsidRPr="00C02B1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02B16">
        <w:rPr>
          <w:rFonts w:ascii="Times New Roman" w:eastAsia="Times New Roman" w:hAnsi="Times New Roman" w:cs="Times New Roman"/>
          <w:color w:val="000000"/>
          <w:sz w:val="28"/>
        </w:rPr>
        <w:t>The module can be fully functional before the end of each module will be assembled into larger systems.</w:t>
      </w:r>
      <w:r w:rsidR="00D82FD6" w:rsidRPr="00C02B1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02B16">
        <w:rPr>
          <w:rFonts w:ascii="Times New Roman" w:eastAsia="Times New Roman" w:hAnsi="Times New Roman" w:cs="Times New Roman"/>
          <w:color w:val="000000"/>
          <w:sz w:val="28"/>
        </w:rPr>
        <w:t xml:space="preserve">Then be tested in a larger system. </w:t>
      </w:r>
      <w:r w:rsidR="00A32493" w:rsidRPr="00C02B16">
        <w:rPr>
          <w:rFonts w:ascii="Times New Roman" w:eastAsia="Times New Roman" w:hAnsi="Times New Roman" w:cs="Times New Roman"/>
          <w:color w:val="000000"/>
          <w:sz w:val="28"/>
        </w:rPr>
        <w:t>All</w:t>
      </w:r>
      <w:r w:rsidRPr="00C02B16">
        <w:rPr>
          <w:rFonts w:ascii="Times New Roman" w:eastAsia="Times New Roman" w:hAnsi="Times New Roman" w:cs="Times New Roman"/>
          <w:color w:val="000000"/>
          <w:sz w:val="28"/>
        </w:rPr>
        <w:t xml:space="preserve"> test</w:t>
      </w:r>
      <w:r w:rsidR="00A32493" w:rsidRPr="00C02B16">
        <w:rPr>
          <w:rFonts w:ascii="Times New Roman" w:eastAsia="Times New Roman" w:hAnsi="Times New Roman" w:cs="Times New Roman"/>
          <w:color w:val="000000"/>
          <w:sz w:val="28"/>
        </w:rPr>
        <w:t xml:space="preserve"> cases</w:t>
      </w:r>
      <w:r w:rsidRPr="00C02B16">
        <w:rPr>
          <w:rFonts w:ascii="Times New Roman" w:eastAsia="Times New Roman" w:hAnsi="Times New Roman" w:cs="Times New Roman"/>
          <w:color w:val="000000"/>
          <w:sz w:val="28"/>
        </w:rPr>
        <w:t xml:space="preserve"> in this </w:t>
      </w:r>
      <w:r w:rsidR="00A32493" w:rsidRPr="00C02B16">
        <w:rPr>
          <w:rFonts w:ascii="Times New Roman" w:eastAsia="Times New Roman" w:hAnsi="Times New Roman" w:cs="Times New Roman"/>
          <w:color w:val="000000"/>
          <w:sz w:val="28"/>
        </w:rPr>
        <w:t>document are</w:t>
      </w:r>
      <w:r w:rsidRPr="00C02B1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32493" w:rsidRPr="00C02B16">
        <w:rPr>
          <w:rFonts w:ascii="Times New Roman" w:eastAsia="Times New Roman" w:hAnsi="Times New Roman" w:cs="Times New Roman"/>
          <w:color w:val="000000"/>
          <w:sz w:val="28"/>
        </w:rPr>
        <w:t xml:space="preserve">made </w:t>
      </w:r>
      <w:r w:rsidRPr="00C02B16">
        <w:rPr>
          <w:rFonts w:ascii="Times New Roman" w:eastAsia="Times New Roman" w:hAnsi="Times New Roman" w:cs="Times New Roman"/>
          <w:color w:val="000000"/>
          <w:sz w:val="28"/>
        </w:rPr>
        <w:t>to test the accuracy of the system.</w:t>
      </w:r>
    </w:p>
    <w:p w:rsidR="002D6FE9" w:rsidRPr="002C4BEE" w:rsidRDefault="002C4BEE" w:rsidP="002C4BEE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2C4BEE">
        <w:rPr>
          <w:rFonts w:ascii="Times New Roman" w:eastAsia="Times New Roman" w:hAnsi="Times New Roman" w:cs="Times New Roman"/>
          <w:color w:val="000000"/>
          <w:sz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D6FE9" w:rsidRPr="002C4BEE">
        <w:rPr>
          <w:rFonts w:ascii="Times New Roman" w:eastAsia="Times New Roman" w:hAnsi="Times New Roman" w:cs="Times New Roman"/>
          <w:color w:val="000000"/>
          <w:sz w:val="28"/>
        </w:rPr>
        <w:t>Unit testing - test connect button, request button, test box and, display</w:t>
      </w:r>
    </w:p>
    <w:p w:rsidR="002D6FE9" w:rsidRPr="00C02B16" w:rsidRDefault="002D6FE9" w:rsidP="00C02B16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C02B16">
        <w:rPr>
          <w:rFonts w:ascii="Times New Roman" w:eastAsia="Times New Roman" w:hAnsi="Times New Roman" w:cs="Times New Roman"/>
          <w:color w:val="000000"/>
          <w:sz w:val="28"/>
        </w:rPr>
        <w:t>              </w:t>
      </w:r>
      <w:r w:rsidRPr="00C02B16">
        <w:rPr>
          <w:rFonts w:ascii="Times New Roman" w:eastAsia="Times New Roman" w:hAnsi="Times New Roman" w:cs="Times New Roman"/>
          <w:color w:val="000000"/>
          <w:sz w:val="28"/>
        </w:rPr>
        <w:tab/>
        <w:t>1.1 White Box Testing - test Inputs and outputs are tested directly at the code level and the results are compared against specifications</w:t>
      </w:r>
    </w:p>
    <w:p w:rsidR="002D6FE9" w:rsidRPr="00C02B16" w:rsidRDefault="002D6FE9" w:rsidP="00C02B16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C02B16">
        <w:rPr>
          <w:rFonts w:ascii="Times New Roman" w:eastAsia="Times New Roman" w:hAnsi="Times New Roman" w:cs="Times New Roman"/>
          <w:color w:val="000000"/>
          <w:sz w:val="28"/>
        </w:rPr>
        <w:t>              </w:t>
      </w:r>
      <w:r w:rsidRPr="00C02B16">
        <w:rPr>
          <w:rFonts w:ascii="Times New Roman" w:eastAsia="Times New Roman" w:hAnsi="Times New Roman" w:cs="Times New Roman"/>
          <w:color w:val="000000"/>
          <w:sz w:val="28"/>
        </w:rPr>
        <w:tab/>
        <w:t xml:space="preserve">1.2 Black Box Testing - test typically involves running through </w:t>
      </w:r>
      <w:r w:rsidR="002016E7" w:rsidRPr="00C02B16">
        <w:rPr>
          <w:rFonts w:ascii="Times New Roman" w:eastAsia="Times New Roman" w:hAnsi="Times New Roman" w:cs="Times New Roman"/>
          <w:color w:val="000000"/>
          <w:sz w:val="28"/>
        </w:rPr>
        <w:t>some</w:t>
      </w:r>
      <w:r w:rsidRPr="00C02B16">
        <w:rPr>
          <w:rFonts w:ascii="Times New Roman" w:eastAsia="Times New Roman" w:hAnsi="Times New Roman" w:cs="Times New Roman"/>
          <w:color w:val="000000"/>
          <w:sz w:val="28"/>
        </w:rPr>
        <w:t xml:space="preserve"> possible input to verify that it results in the right outputs using the software as an end-user world</w:t>
      </w:r>
    </w:p>
    <w:p w:rsidR="002D6FE9" w:rsidRPr="00C02B16" w:rsidRDefault="002D6FE9" w:rsidP="00C02B16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C02B16">
        <w:rPr>
          <w:rFonts w:ascii="Times New Roman" w:eastAsia="Times New Roman" w:hAnsi="Times New Roman" w:cs="Times New Roman"/>
          <w:color w:val="000000"/>
          <w:sz w:val="28"/>
        </w:rPr>
        <w:t>     </w:t>
      </w:r>
    </w:p>
    <w:p w:rsidR="002D6FE9" w:rsidRDefault="002D6FE9" w:rsidP="00C02B16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583D4B" w:rsidRDefault="002D6FE9" w:rsidP="00C02B16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C02B16">
        <w:rPr>
          <w:rFonts w:ascii="Times New Roman" w:eastAsia="Times New Roman" w:hAnsi="Times New Roman" w:cs="Times New Roman"/>
          <w:color w:val="000000"/>
          <w:sz w:val="28"/>
        </w:rPr>
        <w:lastRenderedPageBreak/>
        <w:t>      2. Integration Testing</w:t>
      </w:r>
    </w:p>
    <w:p w:rsidR="00BB1C3B" w:rsidRPr="00BB1C3B" w:rsidRDefault="00BB1C3B" w:rsidP="00C02B16">
      <w:pPr>
        <w:rPr>
          <w:rFonts w:ascii="Times New Roman" w:eastAsia="Times New Roman" w:hAnsi="Times New Roman" w:cs="Times New Roman"/>
          <w:sz w:val="28"/>
        </w:rPr>
      </w:pPr>
      <w:r w:rsidRPr="00BB1C3B">
        <w:rPr>
          <w:rStyle w:val="apple-converted-space"/>
          <w:rFonts w:ascii="Times New Roman" w:hAnsi="Times New Roman" w:cs="Times New Roman"/>
          <w:sz w:val="28"/>
          <w:shd w:val="clear" w:color="auto" w:fill="FCFCFC"/>
        </w:rPr>
        <w:t> </w:t>
      </w:r>
      <w:r w:rsidRPr="00BB1C3B">
        <w:rPr>
          <w:rFonts w:ascii="Times New Roman" w:hAnsi="Times New Roman" w:cs="Times New Roman"/>
          <w:sz w:val="28"/>
          <w:shd w:val="clear" w:color="auto" w:fill="FCFCFC"/>
        </w:rPr>
        <w:t>T</w:t>
      </w:r>
      <w:r w:rsidRPr="00BB1C3B">
        <w:rPr>
          <w:rFonts w:ascii="Times New Roman" w:hAnsi="Times New Roman" w:cs="Times New Roman"/>
          <w:sz w:val="28"/>
          <w:shd w:val="clear" w:color="auto" w:fill="FCFCFC"/>
        </w:rPr>
        <w:t xml:space="preserve">est your entire software stack working together. These tests don’t mock or fake anything (they use the real </w:t>
      </w:r>
      <w:r w:rsidRPr="00BB1C3B">
        <w:rPr>
          <w:rFonts w:ascii="Times New Roman" w:hAnsi="Times New Roman" w:cs="Times New Roman"/>
          <w:sz w:val="28"/>
          <w:shd w:val="clear" w:color="auto" w:fill="FCFCFC"/>
        </w:rPr>
        <w:t xml:space="preserve">the </w:t>
      </w:r>
      <w:r w:rsidR="00404352" w:rsidRPr="00BB1C3B">
        <w:rPr>
          <w:rFonts w:ascii="Times New Roman" w:hAnsi="Times New Roman" w:cs="Times New Roman"/>
          <w:sz w:val="28"/>
          <w:shd w:val="clear" w:color="auto" w:fill="FCFCFC"/>
        </w:rPr>
        <w:t>database</w:t>
      </w:r>
      <w:r w:rsidRPr="00BB1C3B">
        <w:rPr>
          <w:rFonts w:ascii="Times New Roman" w:hAnsi="Times New Roman" w:cs="Times New Roman"/>
          <w:sz w:val="28"/>
          <w:shd w:val="clear" w:color="auto" w:fill="FCFCFC"/>
        </w:rPr>
        <w:t xml:space="preserve"> and real network connections) and are good at spotting if your unit-tested components aren’t working together as you expected. In general, it’s best to put most of your effort into building a solid suite of unit tests, and then adding a few integration tests for each major feature so you can detect any catastrophic incompatibilities or configuration errors before your customers do.</w:t>
      </w:r>
    </w:p>
    <w:p w:rsidR="00EB01CC" w:rsidRDefault="00651B2E" w:rsidP="00C02B16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C02B16">
        <w:rPr>
          <w:rFonts w:ascii="Times New Roman" w:eastAsia="Times New Roman" w:hAnsi="Times New Roman" w:cs="Times New Roman"/>
          <w:color w:val="000000"/>
          <w:sz w:val="28"/>
        </w:rPr>
        <w:t>.</w:t>
      </w:r>
      <w:bookmarkStart w:id="0" w:name="_GoBack"/>
      <w:bookmarkEnd w:id="0"/>
    </w:p>
    <w:p w:rsidR="006510B8" w:rsidRDefault="00EB01CC" w:rsidP="00EB01CC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</w:t>
      </w:r>
      <w:r w:rsidR="002D6FE9" w:rsidRPr="00C02B16">
        <w:rPr>
          <w:rFonts w:ascii="Times New Roman" w:eastAsia="Times New Roman" w:hAnsi="Times New Roman" w:cs="Times New Roman"/>
          <w:color w:val="000000"/>
          <w:sz w:val="28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</w:rPr>
        <w:t>Acceptance T</w:t>
      </w:r>
      <w:r w:rsidR="002D6FE9" w:rsidRPr="00C02B16">
        <w:rPr>
          <w:rFonts w:ascii="Times New Roman" w:eastAsia="Times New Roman" w:hAnsi="Times New Roman" w:cs="Times New Roman"/>
          <w:color w:val="000000"/>
          <w:sz w:val="28"/>
        </w:rPr>
        <w:t xml:space="preserve">esting </w:t>
      </w:r>
    </w:p>
    <w:p w:rsidR="00BB1C3B" w:rsidRPr="00BB1C3B" w:rsidRDefault="00BB1C3B" w:rsidP="00EB01C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A</w:t>
      </w:r>
      <w:r w:rsidRPr="00BB1C3B">
        <w:rPr>
          <w:rFonts w:ascii="Times New Roman" w:hAnsi="Times New Roman" w:cs="Times New Roman"/>
          <w:sz w:val="28"/>
          <w:shd w:val="clear" w:color="auto" w:fill="FFFFFF"/>
        </w:rPr>
        <w:t>cceptance testing</w:t>
      </w:r>
      <w:r w:rsidRPr="00BB1C3B">
        <w:rPr>
          <w:rStyle w:val="apple-converted-space"/>
          <w:rFonts w:ascii="Times New Roman" w:hAnsi="Times New Roman" w:cs="Times New Roman"/>
          <w:sz w:val="28"/>
          <w:shd w:val="clear" w:color="auto" w:fill="FFFFFF"/>
        </w:rPr>
        <w:t> </w:t>
      </w:r>
      <w:r w:rsidRPr="00BB1C3B">
        <w:rPr>
          <w:rFonts w:ascii="Times New Roman" w:hAnsi="Times New Roman" w:cs="Times New Roman"/>
          <w:sz w:val="28"/>
          <w:shd w:val="clear" w:color="auto" w:fill="FFFFFF"/>
        </w:rPr>
        <w:t>is a test conducted to determine if the requirements of a</w:t>
      </w:r>
      <w:r w:rsidRPr="00BB1C3B">
        <w:rPr>
          <w:rStyle w:val="apple-converted-space"/>
          <w:rFonts w:ascii="Times New Roman" w:hAnsi="Times New Roman" w:cs="Times New Roman"/>
          <w:sz w:val="28"/>
          <w:shd w:val="clear" w:color="auto" w:fill="FFFFFF"/>
        </w:rPr>
        <w:t> </w:t>
      </w:r>
      <w:r w:rsidRPr="00BB1C3B">
        <w:rPr>
          <w:rFonts w:ascii="Times New Roman" w:hAnsi="Times New Roman" w:cs="Times New Roman"/>
          <w:sz w:val="28"/>
        </w:rPr>
        <w:t>specification or</w:t>
      </w:r>
      <w:r w:rsidRPr="00BB1C3B">
        <w:rPr>
          <w:rStyle w:val="apple-converted-space"/>
          <w:rFonts w:ascii="Times New Roman" w:hAnsi="Times New Roman" w:cs="Times New Roman"/>
          <w:sz w:val="28"/>
          <w:shd w:val="clear" w:color="auto" w:fill="FFFFFF"/>
        </w:rPr>
        <w:t> </w:t>
      </w:r>
      <w:hyperlink r:id="rId7" w:tooltip="Contract" w:history="1">
        <w:r w:rsidRPr="00BB1C3B">
          <w:rPr>
            <w:rStyle w:val="Hyperlink"/>
            <w:rFonts w:ascii="Times New Roman" w:hAnsi="Times New Roman" w:cs="Times New Roman"/>
            <w:color w:val="auto"/>
            <w:sz w:val="28"/>
            <w:u w:val="none"/>
            <w:shd w:val="clear" w:color="auto" w:fill="FFFFFF"/>
          </w:rPr>
          <w:t>contract</w:t>
        </w:r>
      </w:hyperlink>
      <w:r w:rsidRPr="00BB1C3B">
        <w:rPr>
          <w:rStyle w:val="apple-converted-space"/>
          <w:rFonts w:ascii="Times New Roman" w:hAnsi="Times New Roman" w:cs="Times New Roman"/>
          <w:sz w:val="28"/>
          <w:shd w:val="clear" w:color="auto" w:fill="FFFFFF"/>
        </w:rPr>
        <w:t> </w:t>
      </w:r>
      <w:r w:rsidRPr="00BB1C3B">
        <w:rPr>
          <w:rFonts w:ascii="Times New Roman" w:hAnsi="Times New Roman" w:cs="Times New Roman"/>
          <w:sz w:val="28"/>
          <w:shd w:val="clear" w:color="auto" w:fill="FFFFFF"/>
        </w:rPr>
        <w:t>are met. It may involve</w:t>
      </w:r>
      <w:r w:rsidRPr="00BB1C3B">
        <w:rPr>
          <w:rStyle w:val="apple-converted-space"/>
          <w:rFonts w:ascii="Times New Roman" w:hAnsi="Times New Roman" w:cs="Times New Roman"/>
          <w:sz w:val="28"/>
          <w:shd w:val="clear" w:color="auto" w:fill="FFFFFF"/>
        </w:rPr>
        <w:t> </w:t>
      </w:r>
      <w:hyperlink r:id="rId8" w:tooltip="Chemical test" w:history="1">
        <w:r w:rsidRPr="00BB1C3B">
          <w:rPr>
            <w:rStyle w:val="Hyperlink"/>
            <w:rFonts w:ascii="Times New Roman" w:hAnsi="Times New Roman" w:cs="Times New Roman"/>
            <w:color w:val="auto"/>
            <w:sz w:val="28"/>
            <w:u w:val="none"/>
            <w:shd w:val="clear" w:color="auto" w:fill="FFFFFF"/>
          </w:rPr>
          <w:t>chemical tests</w:t>
        </w:r>
      </w:hyperlink>
      <w:r w:rsidRPr="00BB1C3B">
        <w:rPr>
          <w:rFonts w:ascii="Times New Roman" w:hAnsi="Times New Roman" w:cs="Times New Roman"/>
          <w:sz w:val="28"/>
          <w:shd w:val="clear" w:color="auto" w:fill="FFFFFF"/>
        </w:rPr>
        <w:t>,</w:t>
      </w:r>
      <w:r w:rsidRPr="00BB1C3B">
        <w:rPr>
          <w:rStyle w:val="apple-converted-space"/>
          <w:rFonts w:ascii="Times New Roman" w:hAnsi="Times New Roman" w:cs="Times New Roman"/>
          <w:sz w:val="28"/>
          <w:shd w:val="clear" w:color="auto" w:fill="FFFFFF"/>
        </w:rPr>
        <w:t> </w:t>
      </w:r>
      <w:hyperlink r:id="rId9" w:tooltip="Physical test" w:history="1">
        <w:r w:rsidRPr="00BB1C3B">
          <w:rPr>
            <w:rStyle w:val="Hyperlink"/>
            <w:rFonts w:ascii="Times New Roman" w:hAnsi="Times New Roman" w:cs="Times New Roman"/>
            <w:color w:val="auto"/>
            <w:sz w:val="28"/>
            <w:u w:val="none"/>
            <w:shd w:val="clear" w:color="auto" w:fill="FFFFFF"/>
          </w:rPr>
          <w:t>physical tests</w:t>
        </w:r>
      </w:hyperlink>
      <w:r w:rsidRPr="00BB1C3B">
        <w:rPr>
          <w:rFonts w:ascii="Times New Roman" w:hAnsi="Times New Roman" w:cs="Times New Roman"/>
          <w:sz w:val="28"/>
          <w:shd w:val="clear" w:color="auto" w:fill="FFFFFF"/>
        </w:rPr>
        <w:t>, or</w:t>
      </w:r>
      <w:r w:rsidRPr="00BB1C3B">
        <w:rPr>
          <w:rStyle w:val="apple-converted-space"/>
          <w:rFonts w:ascii="Times New Roman" w:hAnsi="Times New Roman" w:cs="Times New Roman"/>
          <w:sz w:val="28"/>
          <w:shd w:val="clear" w:color="auto" w:fill="FFFFFF"/>
        </w:rPr>
        <w:t> </w:t>
      </w:r>
      <w:hyperlink r:id="rId10" w:tooltip="Performance test (assessment)" w:history="1">
        <w:r w:rsidRPr="00BB1C3B">
          <w:rPr>
            <w:rStyle w:val="Hyperlink"/>
            <w:rFonts w:ascii="Times New Roman" w:hAnsi="Times New Roman" w:cs="Times New Roman"/>
            <w:color w:val="auto"/>
            <w:sz w:val="28"/>
            <w:u w:val="none"/>
            <w:shd w:val="clear" w:color="auto" w:fill="FFFFFF"/>
          </w:rPr>
          <w:t>performance tests</w:t>
        </w:r>
      </w:hyperlink>
      <w:r w:rsidRPr="00BB1C3B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6510B8" w:rsidRPr="00C02B16" w:rsidRDefault="002D6FE9" w:rsidP="00C02B16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C02B16">
        <w:rPr>
          <w:rFonts w:ascii="Times New Roman" w:eastAsia="Times New Roman" w:hAnsi="Times New Roman" w:cs="Times New Roman"/>
          <w:color w:val="000000"/>
          <w:sz w:val="28"/>
        </w:rPr>
        <w:br/>
      </w:r>
    </w:p>
    <w:p w:rsidR="009F31F6" w:rsidRPr="00C02B16" w:rsidRDefault="009F31F6" w:rsidP="00C02B16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C96133" w:rsidRPr="00C02B16" w:rsidRDefault="00C96133" w:rsidP="00C02B16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2C4BEE" w:rsidRPr="002C4BEE" w:rsidRDefault="002D6FE9" w:rsidP="002C4BEE">
      <w:pPr>
        <w:rPr>
          <w:rFonts w:ascii="Times New Roman" w:eastAsia="Times New Roman" w:hAnsi="Times New Roman" w:cs="Times New Roman"/>
          <w:b/>
          <w:bCs/>
          <w:sz w:val="28"/>
        </w:rPr>
      </w:pPr>
      <w:r w:rsidRPr="00C02B16">
        <w:rPr>
          <w:rFonts w:ascii="Times New Roman" w:eastAsia="Times New Roman" w:hAnsi="Times New Roman" w:cs="Times New Roman"/>
          <w:sz w:val="28"/>
        </w:rPr>
        <w:br/>
      </w:r>
      <w:r w:rsidR="002C4BEE" w:rsidRPr="002C4BEE">
        <w:rPr>
          <w:rFonts w:ascii="Times New Roman" w:eastAsia="Times New Roman" w:hAnsi="Times New Roman" w:cs="Times New Roman"/>
          <w:b/>
          <w:bCs/>
          <w:sz w:val="28"/>
        </w:rPr>
        <w:t xml:space="preserve">Result of Testing </w:t>
      </w:r>
    </w:p>
    <w:p w:rsidR="002C4BEE" w:rsidRPr="002C4BEE" w:rsidRDefault="002C4BEE" w:rsidP="002C4BEE">
      <w:pPr>
        <w:rPr>
          <w:rFonts w:ascii="Times New Roman" w:eastAsia="Times New Roman" w:hAnsi="Times New Roman" w:cs="Times New Roman"/>
          <w:sz w:val="28"/>
        </w:rPr>
      </w:pPr>
      <w:r w:rsidRPr="002C4BEE">
        <w:rPr>
          <w:rFonts w:ascii="Times New Roman" w:eastAsia="Times New Roman" w:hAnsi="Times New Roman" w:cs="Times New Roman"/>
          <w:sz w:val="28"/>
        </w:rPr>
        <w:t xml:space="preserve"> In the test record the test result will separate into two parts which are: </w:t>
      </w:r>
    </w:p>
    <w:p w:rsidR="002C4BEE" w:rsidRPr="002C4BEE" w:rsidRDefault="002C4BEE" w:rsidP="002C4BEE">
      <w:pPr>
        <w:rPr>
          <w:rFonts w:ascii="Times New Roman" w:eastAsia="Times New Roman" w:hAnsi="Times New Roman" w:cs="Times New Roman"/>
          <w:sz w:val="28"/>
        </w:rPr>
      </w:pPr>
      <w:r w:rsidRPr="002C4BEE">
        <w:rPr>
          <w:rFonts w:ascii="Times New Roman" w:eastAsia="Times New Roman" w:hAnsi="Times New Roman" w:cs="Times New Roman"/>
          <w:sz w:val="28"/>
        </w:rPr>
        <w:t xml:space="preserve">1. Actual output: The actual outputs that are performed by each test case. </w:t>
      </w:r>
    </w:p>
    <w:p w:rsidR="002C4BEE" w:rsidRPr="002C4BEE" w:rsidRDefault="002C4BEE" w:rsidP="002C4BEE">
      <w:pPr>
        <w:rPr>
          <w:rFonts w:ascii="Times New Roman" w:eastAsia="Times New Roman" w:hAnsi="Times New Roman" w:cs="Times New Roman"/>
          <w:sz w:val="28"/>
        </w:rPr>
      </w:pPr>
      <w:r w:rsidRPr="002C4BEE">
        <w:rPr>
          <w:rFonts w:ascii="Times New Roman" w:eastAsia="Times New Roman" w:hAnsi="Times New Roman" w:cs="Times New Roman"/>
          <w:sz w:val="28"/>
        </w:rPr>
        <w:t xml:space="preserve">2. Pass/Fail criteria: </w:t>
      </w:r>
    </w:p>
    <w:p w:rsidR="002C4BEE" w:rsidRPr="002C4BEE" w:rsidRDefault="002C4BEE" w:rsidP="002C4BEE">
      <w:pPr>
        <w:rPr>
          <w:rFonts w:ascii="Times New Roman" w:eastAsia="Times New Roman" w:hAnsi="Times New Roman" w:cs="Times New Roman"/>
          <w:sz w:val="28"/>
        </w:rPr>
      </w:pPr>
      <w:r w:rsidRPr="002C4BEE">
        <w:rPr>
          <w:rFonts w:ascii="Times New Roman" w:eastAsia="Times New Roman" w:hAnsi="Times New Roman" w:cs="Times New Roman"/>
          <w:sz w:val="28"/>
        </w:rPr>
        <w:t xml:space="preserve">2.1 Pass: the result of actual result is same like expected result. </w:t>
      </w:r>
    </w:p>
    <w:p w:rsidR="002D6FE9" w:rsidRPr="00C02B16" w:rsidRDefault="002C4BEE" w:rsidP="002C4BEE">
      <w:pPr>
        <w:rPr>
          <w:rFonts w:ascii="Times New Roman" w:eastAsia="Times New Roman" w:hAnsi="Times New Roman" w:cs="Times New Roman"/>
          <w:sz w:val="28"/>
        </w:rPr>
      </w:pPr>
      <w:r w:rsidRPr="002C4BEE">
        <w:rPr>
          <w:rFonts w:ascii="Times New Roman" w:eastAsia="Times New Roman" w:hAnsi="Times New Roman" w:cs="Times New Roman"/>
          <w:sz w:val="28"/>
        </w:rPr>
        <w:t xml:space="preserve">2.2 Fail: the result if actual result is not same like expected result. </w:t>
      </w:r>
      <w:r w:rsidRPr="002C4BEE">
        <w:rPr>
          <w:rFonts w:ascii="Times New Roman" w:eastAsia="Times New Roman" w:hAnsi="Times New Roman" w:cs="Times New Roman"/>
          <w:sz w:val="28"/>
        </w:rPr>
        <w:cr/>
      </w:r>
      <w:r w:rsidR="002D6FE9" w:rsidRPr="00C02B16">
        <w:rPr>
          <w:rFonts w:ascii="Times New Roman" w:eastAsia="Times New Roman" w:hAnsi="Times New Roman" w:cs="Times New Roman"/>
          <w:sz w:val="28"/>
        </w:rPr>
        <w:br/>
      </w:r>
    </w:p>
    <w:p w:rsidR="002D6FE9" w:rsidRPr="00C02B16" w:rsidRDefault="002D6FE9" w:rsidP="00C02B16">
      <w:pPr>
        <w:rPr>
          <w:rFonts w:ascii="Times New Roman" w:eastAsia="Times New Roman" w:hAnsi="Times New Roman" w:cs="Times New Roman"/>
          <w:sz w:val="28"/>
        </w:rPr>
      </w:pPr>
    </w:p>
    <w:p w:rsidR="002D6FE9" w:rsidRPr="00C02B16" w:rsidRDefault="002D6FE9" w:rsidP="00C02B16">
      <w:pPr>
        <w:rPr>
          <w:rFonts w:ascii="Times New Roman" w:eastAsia="Times New Roman" w:hAnsi="Times New Roman" w:cs="Times New Roman"/>
          <w:sz w:val="28"/>
        </w:rPr>
      </w:pPr>
    </w:p>
    <w:p w:rsidR="002D6FE9" w:rsidRPr="00C02B16" w:rsidRDefault="002D6FE9" w:rsidP="00C02B16">
      <w:pPr>
        <w:rPr>
          <w:rFonts w:ascii="Times New Roman" w:eastAsia="Times New Roman" w:hAnsi="Times New Roman" w:cs="Times New Roman"/>
          <w:sz w:val="28"/>
        </w:rPr>
      </w:pPr>
    </w:p>
    <w:p w:rsidR="002D6FE9" w:rsidRPr="00C02B16" w:rsidRDefault="002D6FE9" w:rsidP="00C02B16">
      <w:pPr>
        <w:rPr>
          <w:rFonts w:ascii="Times New Roman" w:eastAsia="Times New Roman" w:hAnsi="Times New Roman" w:cs="Times New Roman"/>
          <w:sz w:val="28"/>
        </w:rPr>
      </w:pPr>
    </w:p>
    <w:p w:rsidR="00CB6F9C" w:rsidRPr="00C02B16" w:rsidRDefault="00CB6F9C" w:rsidP="00C02B16">
      <w:pPr>
        <w:rPr>
          <w:rFonts w:ascii="Times New Roman" w:eastAsia="Times New Roman" w:hAnsi="Times New Roman" w:cs="Times New Roman"/>
          <w:sz w:val="28"/>
        </w:rPr>
      </w:pPr>
    </w:p>
    <w:p w:rsidR="00CB6F9C" w:rsidRPr="00C02B16" w:rsidRDefault="00CB6F9C" w:rsidP="00C02B16">
      <w:pPr>
        <w:rPr>
          <w:rFonts w:ascii="Times New Roman" w:eastAsia="Times New Roman" w:hAnsi="Times New Roman" w:cs="Times New Roman"/>
          <w:sz w:val="28"/>
        </w:rPr>
      </w:pPr>
    </w:p>
    <w:p w:rsidR="00CB6F9C" w:rsidRDefault="00CB6F9C" w:rsidP="00C02B16">
      <w:pPr>
        <w:rPr>
          <w:rFonts w:ascii="Times New Roman" w:eastAsia="Times New Roman" w:hAnsi="Times New Roman" w:cs="Times New Roman"/>
          <w:sz w:val="28"/>
        </w:rPr>
      </w:pPr>
    </w:p>
    <w:p w:rsidR="004F5199" w:rsidRDefault="004F5199" w:rsidP="00C02B16">
      <w:pPr>
        <w:rPr>
          <w:rFonts w:ascii="Times New Roman" w:eastAsia="Times New Roman" w:hAnsi="Times New Roman" w:cs="Times New Roman"/>
          <w:sz w:val="28"/>
        </w:rPr>
      </w:pPr>
    </w:p>
    <w:p w:rsidR="004F5199" w:rsidRDefault="004F5199" w:rsidP="00C02B16">
      <w:pPr>
        <w:rPr>
          <w:rFonts w:ascii="Times New Roman" w:eastAsia="Times New Roman" w:hAnsi="Times New Roman" w:cs="Times New Roman"/>
          <w:sz w:val="28"/>
        </w:rPr>
      </w:pPr>
    </w:p>
    <w:p w:rsidR="004F5199" w:rsidRDefault="004F5199" w:rsidP="00C02B16">
      <w:pPr>
        <w:rPr>
          <w:rFonts w:ascii="Times New Roman" w:eastAsia="Times New Roman" w:hAnsi="Times New Roman" w:cs="Times New Roman"/>
          <w:sz w:val="28"/>
        </w:rPr>
      </w:pPr>
    </w:p>
    <w:p w:rsidR="004F5199" w:rsidRPr="00C02B16" w:rsidRDefault="004F5199" w:rsidP="00C02B16">
      <w:pPr>
        <w:rPr>
          <w:rFonts w:ascii="Times New Roman" w:eastAsia="Times New Roman" w:hAnsi="Times New Roman" w:cs="Times New Roman"/>
          <w:sz w:val="28"/>
        </w:rPr>
      </w:pPr>
    </w:p>
    <w:p w:rsidR="00CB6F9C" w:rsidRPr="00C02B16" w:rsidRDefault="00CB6F9C" w:rsidP="00C02B16">
      <w:pPr>
        <w:rPr>
          <w:rFonts w:ascii="Times New Roman" w:eastAsia="Times New Roman" w:hAnsi="Times New Roman" w:cs="Times New Roman"/>
          <w:sz w:val="28"/>
        </w:rPr>
      </w:pPr>
    </w:p>
    <w:p w:rsidR="00CB6F9C" w:rsidRPr="00C02B16" w:rsidRDefault="00CB6F9C" w:rsidP="00C02B16">
      <w:pPr>
        <w:rPr>
          <w:rFonts w:ascii="Times New Roman" w:eastAsia="Times New Roman" w:hAnsi="Times New Roman" w:cs="Times New Roman"/>
          <w:sz w:val="28"/>
        </w:rPr>
      </w:pPr>
    </w:p>
    <w:sectPr w:rsidR="00CB6F9C" w:rsidRPr="00C02B16" w:rsidSect="006364AE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8783F"/>
    <w:multiLevelType w:val="hybridMultilevel"/>
    <w:tmpl w:val="A39A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D6FE9"/>
    <w:rsid w:val="000267A8"/>
    <w:rsid w:val="000501B1"/>
    <w:rsid w:val="00050B39"/>
    <w:rsid w:val="000618A6"/>
    <w:rsid w:val="000821AE"/>
    <w:rsid w:val="00094737"/>
    <w:rsid w:val="000A17D2"/>
    <w:rsid w:val="000B63D4"/>
    <w:rsid w:val="000B77B6"/>
    <w:rsid w:val="000C6632"/>
    <w:rsid w:val="000C7E6A"/>
    <w:rsid w:val="000E50C0"/>
    <w:rsid w:val="000E5F7F"/>
    <w:rsid w:val="000E6A4A"/>
    <w:rsid w:val="000E7A22"/>
    <w:rsid w:val="000F1275"/>
    <w:rsid w:val="001023B9"/>
    <w:rsid w:val="001223D3"/>
    <w:rsid w:val="00126D3F"/>
    <w:rsid w:val="00130D94"/>
    <w:rsid w:val="00152FE8"/>
    <w:rsid w:val="00166205"/>
    <w:rsid w:val="0019002F"/>
    <w:rsid w:val="00197AF4"/>
    <w:rsid w:val="001A1DD7"/>
    <w:rsid w:val="001C57C4"/>
    <w:rsid w:val="001D1944"/>
    <w:rsid w:val="001E587C"/>
    <w:rsid w:val="001F1836"/>
    <w:rsid w:val="001F61D5"/>
    <w:rsid w:val="001F74B7"/>
    <w:rsid w:val="002016E7"/>
    <w:rsid w:val="0022502F"/>
    <w:rsid w:val="0023288F"/>
    <w:rsid w:val="002423E5"/>
    <w:rsid w:val="0024287E"/>
    <w:rsid w:val="00245C67"/>
    <w:rsid w:val="0025636F"/>
    <w:rsid w:val="00261FAD"/>
    <w:rsid w:val="002747EB"/>
    <w:rsid w:val="00290D53"/>
    <w:rsid w:val="002C0B0F"/>
    <w:rsid w:val="002C322A"/>
    <w:rsid w:val="002C4BEE"/>
    <w:rsid w:val="002C77E4"/>
    <w:rsid w:val="002D2B5C"/>
    <w:rsid w:val="002D458F"/>
    <w:rsid w:val="002D6DF7"/>
    <w:rsid w:val="002D6FE9"/>
    <w:rsid w:val="002E2B28"/>
    <w:rsid w:val="002F6238"/>
    <w:rsid w:val="00300595"/>
    <w:rsid w:val="00311F95"/>
    <w:rsid w:val="00322AA0"/>
    <w:rsid w:val="00322C91"/>
    <w:rsid w:val="0035243C"/>
    <w:rsid w:val="00357B7C"/>
    <w:rsid w:val="00374FFF"/>
    <w:rsid w:val="003B0EF1"/>
    <w:rsid w:val="003B2D97"/>
    <w:rsid w:val="003B7926"/>
    <w:rsid w:val="003E22AA"/>
    <w:rsid w:val="003E4796"/>
    <w:rsid w:val="003F7FD6"/>
    <w:rsid w:val="00404352"/>
    <w:rsid w:val="00427CC7"/>
    <w:rsid w:val="00440AB5"/>
    <w:rsid w:val="0044236A"/>
    <w:rsid w:val="0044653D"/>
    <w:rsid w:val="00453F68"/>
    <w:rsid w:val="00456567"/>
    <w:rsid w:val="0045782D"/>
    <w:rsid w:val="00460580"/>
    <w:rsid w:val="004754AA"/>
    <w:rsid w:val="0048178F"/>
    <w:rsid w:val="00490D5E"/>
    <w:rsid w:val="004A0A1A"/>
    <w:rsid w:val="004A155C"/>
    <w:rsid w:val="004A2F90"/>
    <w:rsid w:val="004C0CB1"/>
    <w:rsid w:val="004C5AAA"/>
    <w:rsid w:val="004E5186"/>
    <w:rsid w:val="004E56B4"/>
    <w:rsid w:val="004F07F0"/>
    <w:rsid w:val="004F5199"/>
    <w:rsid w:val="00501234"/>
    <w:rsid w:val="005249F9"/>
    <w:rsid w:val="00530D36"/>
    <w:rsid w:val="00534DF8"/>
    <w:rsid w:val="00536E91"/>
    <w:rsid w:val="0054437F"/>
    <w:rsid w:val="0054793C"/>
    <w:rsid w:val="00562EEC"/>
    <w:rsid w:val="00575473"/>
    <w:rsid w:val="00575732"/>
    <w:rsid w:val="00583D4B"/>
    <w:rsid w:val="00584A34"/>
    <w:rsid w:val="00595E5A"/>
    <w:rsid w:val="005A0D4F"/>
    <w:rsid w:val="005A617C"/>
    <w:rsid w:val="005B0F6E"/>
    <w:rsid w:val="005E5A61"/>
    <w:rsid w:val="005F3798"/>
    <w:rsid w:val="00605765"/>
    <w:rsid w:val="006156B0"/>
    <w:rsid w:val="00622570"/>
    <w:rsid w:val="00631A06"/>
    <w:rsid w:val="006364AE"/>
    <w:rsid w:val="006510B8"/>
    <w:rsid w:val="00651B2E"/>
    <w:rsid w:val="00654AD2"/>
    <w:rsid w:val="0065638C"/>
    <w:rsid w:val="00663EA1"/>
    <w:rsid w:val="0067033B"/>
    <w:rsid w:val="00685589"/>
    <w:rsid w:val="006B1A50"/>
    <w:rsid w:val="006C6E17"/>
    <w:rsid w:val="006D6BE3"/>
    <w:rsid w:val="00706715"/>
    <w:rsid w:val="007273DC"/>
    <w:rsid w:val="00736ED8"/>
    <w:rsid w:val="007513A6"/>
    <w:rsid w:val="0076182F"/>
    <w:rsid w:val="007703F4"/>
    <w:rsid w:val="00783192"/>
    <w:rsid w:val="0078491B"/>
    <w:rsid w:val="00793722"/>
    <w:rsid w:val="007B34F9"/>
    <w:rsid w:val="007B419B"/>
    <w:rsid w:val="007B5EF2"/>
    <w:rsid w:val="007C1033"/>
    <w:rsid w:val="007D1403"/>
    <w:rsid w:val="007E42FF"/>
    <w:rsid w:val="008019F2"/>
    <w:rsid w:val="00801B86"/>
    <w:rsid w:val="00811DCE"/>
    <w:rsid w:val="0081551D"/>
    <w:rsid w:val="00815A42"/>
    <w:rsid w:val="00820868"/>
    <w:rsid w:val="0084541F"/>
    <w:rsid w:val="00852C80"/>
    <w:rsid w:val="00854250"/>
    <w:rsid w:val="008550F8"/>
    <w:rsid w:val="0085660D"/>
    <w:rsid w:val="00870518"/>
    <w:rsid w:val="00870ECC"/>
    <w:rsid w:val="008A19A0"/>
    <w:rsid w:val="008A1D4D"/>
    <w:rsid w:val="008D5C80"/>
    <w:rsid w:val="00904C97"/>
    <w:rsid w:val="00920452"/>
    <w:rsid w:val="00923AE4"/>
    <w:rsid w:val="00944A20"/>
    <w:rsid w:val="00963D9B"/>
    <w:rsid w:val="0096460C"/>
    <w:rsid w:val="00964D57"/>
    <w:rsid w:val="00967269"/>
    <w:rsid w:val="00970570"/>
    <w:rsid w:val="00976391"/>
    <w:rsid w:val="00992AA4"/>
    <w:rsid w:val="009A07E2"/>
    <w:rsid w:val="009A1B67"/>
    <w:rsid w:val="009B71BD"/>
    <w:rsid w:val="009B754C"/>
    <w:rsid w:val="009C24C4"/>
    <w:rsid w:val="009C6A1A"/>
    <w:rsid w:val="009D5DAC"/>
    <w:rsid w:val="009E579F"/>
    <w:rsid w:val="009E5CED"/>
    <w:rsid w:val="009F31F6"/>
    <w:rsid w:val="00A25755"/>
    <w:rsid w:val="00A25A5F"/>
    <w:rsid w:val="00A32493"/>
    <w:rsid w:val="00A424B9"/>
    <w:rsid w:val="00A8217F"/>
    <w:rsid w:val="00A834CB"/>
    <w:rsid w:val="00A8768F"/>
    <w:rsid w:val="00A933D0"/>
    <w:rsid w:val="00AA76CA"/>
    <w:rsid w:val="00AB3465"/>
    <w:rsid w:val="00AE726C"/>
    <w:rsid w:val="00B02CA1"/>
    <w:rsid w:val="00B16258"/>
    <w:rsid w:val="00B2490B"/>
    <w:rsid w:val="00B27285"/>
    <w:rsid w:val="00B418F3"/>
    <w:rsid w:val="00B5401B"/>
    <w:rsid w:val="00B61897"/>
    <w:rsid w:val="00B639A8"/>
    <w:rsid w:val="00B678C8"/>
    <w:rsid w:val="00B742AD"/>
    <w:rsid w:val="00B74702"/>
    <w:rsid w:val="00B8031F"/>
    <w:rsid w:val="00B85BA1"/>
    <w:rsid w:val="00B92C74"/>
    <w:rsid w:val="00BA3B81"/>
    <w:rsid w:val="00BA5991"/>
    <w:rsid w:val="00BB0EA0"/>
    <w:rsid w:val="00BB0EE3"/>
    <w:rsid w:val="00BB1C3B"/>
    <w:rsid w:val="00BD101A"/>
    <w:rsid w:val="00BD1558"/>
    <w:rsid w:val="00BD501A"/>
    <w:rsid w:val="00BD5723"/>
    <w:rsid w:val="00BE1254"/>
    <w:rsid w:val="00BE4830"/>
    <w:rsid w:val="00C02B16"/>
    <w:rsid w:val="00C04289"/>
    <w:rsid w:val="00C140B1"/>
    <w:rsid w:val="00C17E53"/>
    <w:rsid w:val="00C31635"/>
    <w:rsid w:val="00C32A4A"/>
    <w:rsid w:val="00C37FF4"/>
    <w:rsid w:val="00C40FB1"/>
    <w:rsid w:val="00C53077"/>
    <w:rsid w:val="00C57D5A"/>
    <w:rsid w:val="00C96133"/>
    <w:rsid w:val="00CB6F9C"/>
    <w:rsid w:val="00CD0BED"/>
    <w:rsid w:val="00CF1C3F"/>
    <w:rsid w:val="00D03C23"/>
    <w:rsid w:val="00D14744"/>
    <w:rsid w:val="00D233A2"/>
    <w:rsid w:val="00D4371A"/>
    <w:rsid w:val="00D82FD6"/>
    <w:rsid w:val="00DA56E7"/>
    <w:rsid w:val="00DA7B02"/>
    <w:rsid w:val="00DB326A"/>
    <w:rsid w:val="00DC2814"/>
    <w:rsid w:val="00DC5235"/>
    <w:rsid w:val="00DD63BE"/>
    <w:rsid w:val="00DE72A1"/>
    <w:rsid w:val="00DF2E4C"/>
    <w:rsid w:val="00E00295"/>
    <w:rsid w:val="00E0235E"/>
    <w:rsid w:val="00E02518"/>
    <w:rsid w:val="00E21375"/>
    <w:rsid w:val="00E31C35"/>
    <w:rsid w:val="00E7329A"/>
    <w:rsid w:val="00E81FF7"/>
    <w:rsid w:val="00E93BCA"/>
    <w:rsid w:val="00E97989"/>
    <w:rsid w:val="00EA3849"/>
    <w:rsid w:val="00EA7DD4"/>
    <w:rsid w:val="00EB01CC"/>
    <w:rsid w:val="00EB301C"/>
    <w:rsid w:val="00ED3077"/>
    <w:rsid w:val="00EF63FD"/>
    <w:rsid w:val="00F2741A"/>
    <w:rsid w:val="00F64CE4"/>
    <w:rsid w:val="00F6741C"/>
    <w:rsid w:val="00F76C2A"/>
    <w:rsid w:val="00F816CE"/>
    <w:rsid w:val="00F909F0"/>
    <w:rsid w:val="00FD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6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2D6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table" w:styleId="LightShading">
    <w:name w:val="Light Shading"/>
    <w:basedOn w:val="TableNormal"/>
    <w:uiPriority w:val="60"/>
    <w:rsid w:val="002D6F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2D6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02B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4BE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B1C3B"/>
  </w:style>
  <w:style w:type="character" w:styleId="Hyperlink">
    <w:name w:val="Hyperlink"/>
    <w:basedOn w:val="DefaultParagraphFont"/>
    <w:uiPriority w:val="99"/>
    <w:semiHidden/>
    <w:unhideWhenUsed/>
    <w:rsid w:val="00BB1C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6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ชื่อเรื่อง อักขระ"/>
    <w:basedOn w:val="DefaultParagraphFont"/>
    <w:link w:val="Title"/>
    <w:uiPriority w:val="10"/>
    <w:rsid w:val="002D6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table" w:styleId="LightShading">
    <w:name w:val="Light Shading"/>
    <w:basedOn w:val="TableNormal"/>
    <w:uiPriority w:val="60"/>
    <w:rsid w:val="002D6F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2D6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6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Chemical_test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Contrac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Performance_test_(assessment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Physical_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44AA-57FF-4534-946A-E8A65DA0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557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EME</dc:creator>
  <cp:lastModifiedBy>TeetachZa</cp:lastModifiedBy>
  <cp:revision>144</cp:revision>
  <dcterms:created xsi:type="dcterms:W3CDTF">2012-08-31T00:54:00Z</dcterms:created>
  <dcterms:modified xsi:type="dcterms:W3CDTF">2014-03-02T06:25:00Z</dcterms:modified>
</cp:coreProperties>
</file>